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55" w:rsidRDefault="001D3455" w:rsidP="001D3455">
      <w:pPr>
        <w:jc w:val="center"/>
      </w:pPr>
    </w:p>
    <w:p w:rsidR="001D3455" w:rsidRPr="00615025" w:rsidRDefault="001D3455" w:rsidP="001D3455">
      <w:pPr>
        <w:pStyle w:val="31"/>
        <w:ind w:firstLine="0"/>
        <w:jc w:val="center"/>
        <w:rPr>
          <w:b/>
          <w:szCs w:val="28"/>
        </w:rPr>
      </w:pP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 xml:space="preserve">МИНИСТЕРСТВО НАУКИ </w:t>
      </w:r>
      <w:r w:rsidR="00D21E3E">
        <w:rPr>
          <w:sz w:val="28"/>
        </w:rPr>
        <w:t xml:space="preserve">И ВЫСШЕГО </w:t>
      </w:r>
      <w:r w:rsidR="00D21E3E" w:rsidRPr="00ED782F">
        <w:rPr>
          <w:sz w:val="28"/>
        </w:rPr>
        <w:t>ОБРАЗОВАНИЯ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ОССИЙСКОЙ ФЕДЕРАЦИИ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jc w:val="center"/>
        <w:rPr>
          <w:sz w:val="36"/>
          <w:szCs w:val="36"/>
        </w:rPr>
      </w:pPr>
      <w:r w:rsidRPr="00ED782F">
        <w:rPr>
          <w:sz w:val="36"/>
          <w:szCs w:val="36"/>
        </w:rPr>
        <w:t>Федеральное государственное бюджетное образовательное учреждение высшего образования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ЫБИНСКИЙ ГОСУДАРСТВЕННЫЙ АВИАЦИОННЫЙ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ТЕХНИЧЕСКИЙ УНИВЕРСИТЕТ имени П.А. СОЛОВЬЕВА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(РГАТУ имени П.А.Соловьева)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jc w:val="right"/>
        <w:rPr>
          <w:sz w:val="28"/>
        </w:rPr>
      </w:pPr>
      <w:r w:rsidRPr="00ED782F">
        <w:rPr>
          <w:sz w:val="28"/>
        </w:rPr>
        <w:t>УТВЕРЖДАЮ</w:t>
      </w:r>
    </w:p>
    <w:p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>зав</w:t>
      </w:r>
      <w:proofErr w:type="gramStart"/>
      <w:r w:rsidRPr="00ED782F">
        <w:rPr>
          <w:sz w:val="28"/>
        </w:rPr>
        <w:t>.к</w:t>
      </w:r>
      <w:proofErr w:type="gramEnd"/>
      <w:r w:rsidRPr="00ED782F">
        <w:rPr>
          <w:sz w:val="28"/>
        </w:rPr>
        <w:t>афедрой МПО ЭВС</w:t>
      </w:r>
    </w:p>
    <w:p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>«____»_____________20__ г.</w:t>
      </w:r>
    </w:p>
    <w:p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 xml:space="preserve">_______________ </w:t>
      </w:r>
      <w:r w:rsidR="001B0B83">
        <w:rPr>
          <w:sz w:val="28"/>
        </w:rPr>
        <w:t xml:space="preserve">И.Н. </w:t>
      </w:r>
      <w:proofErr w:type="spellStart"/>
      <w:r w:rsidR="001B0B83">
        <w:rPr>
          <w:sz w:val="28"/>
        </w:rPr>
        <w:t>Паламарь</w:t>
      </w:r>
      <w:proofErr w:type="spellEnd"/>
      <w:r w:rsidRPr="00ED782F">
        <w:rPr>
          <w:sz w:val="28"/>
        </w:rPr>
        <w:t xml:space="preserve"> 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ЗАДАНИЕ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НА ВЫПУСКНУЮ КВАЛИФИКАЦИОННУЮ РАБОТУ</w:t>
      </w:r>
    </w:p>
    <w:p w:rsidR="001D3455" w:rsidRPr="00ED782F" w:rsidRDefault="001D3455" w:rsidP="001D3455">
      <w:pPr>
        <w:rPr>
          <w:sz w:val="28"/>
        </w:rPr>
      </w:pPr>
    </w:p>
    <w:p w:rsidR="001D3455" w:rsidRPr="009523B2" w:rsidRDefault="009523B2" w:rsidP="001D3455">
      <w:pPr>
        <w:rPr>
          <w:sz w:val="28"/>
          <w:u w:val="single"/>
        </w:rPr>
      </w:pPr>
      <w:r>
        <w:rPr>
          <w:sz w:val="28"/>
        </w:rPr>
        <w:t>Студент</w:t>
      </w:r>
      <w:r w:rsidRPr="009523B2">
        <w:rPr>
          <w:sz w:val="28"/>
          <w:u w:val="single"/>
        </w:rPr>
        <w:t xml:space="preserve">                    Ювченко Давид Андреевич</w:t>
      </w:r>
      <w:r>
        <w:rPr>
          <w:sz w:val="28"/>
          <w:u w:val="single"/>
        </w:rPr>
        <w:t xml:space="preserve">             </w:t>
      </w:r>
    </w:p>
    <w:p w:rsidR="001D3455" w:rsidRPr="00EB0BB2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B0BB2">
        <w:rPr>
          <w:sz w:val="20"/>
          <w:szCs w:val="20"/>
        </w:rPr>
        <w:t>(Фамилия, имя, отчество)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DF71EC" w:rsidP="001D3455">
      <w:pPr>
        <w:rPr>
          <w:sz w:val="28"/>
        </w:rPr>
      </w:pPr>
      <w:r>
        <w:rPr>
          <w:sz w:val="28"/>
        </w:rPr>
        <w:t>институт ИТиСУ</w:t>
      </w:r>
      <w:r w:rsidR="001D3455" w:rsidRPr="00ED782F">
        <w:rPr>
          <w:sz w:val="28"/>
        </w:rPr>
        <w:t>,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направления 09.03.04 Программная инженерия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</w:rPr>
        <w:t xml:space="preserve">Руководитель ВКР </w:t>
      </w:r>
      <w:r w:rsidRPr="009523B2">
        <w:rPr>
          <w:sz w:val="28"/>
          <w:u w:val="single"/>
        </w:rPr>
        <w:t xml:space="preserve"> </w:t>
      </w:r>
      <w:r w:rsidR="009523B2">
        <w:rPr>
          <w:sz w:val="28"/>
          <w:u w:val="single"/>
        </w:rPr>
        <w:t xml:space="preserve">       </w:t>
      </w:r>
      <w:proofErr w:type="spellStart"/>
      <w:r w:rsidR="009523B2" w:rsidRPr="009523B2">
        <w:rPr>
          <w:sz w:val="28"/>
          <w:u w:val="single"/>
        </w:rPr>
        <w:t>Паламарь</w:t>
      </w:r>
      <w:proofErr w:type="spellEnd"/>
      <w:r w:rsidR="009523B2" w:rsidRPr="009523B2">
        <w:rPr>
          <w:sz w:val="28"/>
          <w:u w:val="single"/>
        </w:rPr>
        <w:t xml:space="preserve"> Ирина Николаевна</w:t>
      </w:r>
    </w:p>
    <w:p w:rsidR="001D3455" w:rsidRPr="00EB0BB2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B0BB2">
        <w:rPr>
          <w:sz w:val="20"/>
          <w:szCs w:val="20"/>
        </w:rPr>
        <w:t>(Фамилия, имя, отчество)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Тема утверждена приказом ректора</w:t>
      </w:r>
    </w:p>
    <w:p w:rsidR="001D3455" w:rsidRPr="00ED782F" w:rsidRDefault="001D3455" w:rsidP="001D3455">
      <w:pPr>
        <w:rPr>
          <w:sz w:val="28"/>
        </w:rPr>
      </w:pPr>
    </w:p>
    <w:p w:rsidR="001D3455" w:rsidRPr="0009270C" w:rsidRDefault="001D3455" w:rsidP="001D3455">
      <w:pPr>
        <w:rPr>
          <w:sz w:val="28"/>
        </w:rPr>
      </w:pPr>
      <w:r w:rsidRPr="00ED782F">
        <w:rPr>
          <w:sz w:val="28"/>
        </w:rPr>
        <w:t xml:space="preserve">университета № ___от </w:t>
      </w:r>
      <w:r w:rsidRPr="0009270C">
        <w:rPr>
          <w:sz w:val="28"/>
        </w:rPr>
        <w:t>_______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636B16">
      <w:pPr>
        <w:spacing w:line="360" w:lineRule="auto"/>
        <w:jc w:val="both"/>
      </w:pPr>
      <w:r w:rsidRPr="00ED782F">
        <w:rPr>
          <w:sz w:val="28"/>
          <w:szCs w:val="28"/>
        </w:rPr>
        <w:t>Тема выпускной квалификационной работы</w:t>
      </w:r>
      <w:r w:rsidR="009523B2">
        <w:rPr>
          <w:sz w:val="28"/>
          <w:szCs w:val="28"/>
          <w:u w:val="single"/>
        </w:rPr>
        <w:t xml:space="preserve">  </w:t>
      </w:r>
      <w:r w:rsidR="009523B2" w:rsidRPr="009523B2">
        <w:rPr>
          <w:color w:val="000000"/>
          <w:sz w:val="28"/>
          <w:szCs w:val="28"/>
          <w:u w:val="single"/>
        </w:rPr>
        <w:t xml:space="preserve"> </w:t>
      </w:r>
      <w:r w:rsidR="009523B2">
        <w:rPr>
          <w:color w:val="000000"/>
          <w:sz w:val="28"/>
          <w:szCs w:val="28"/>
          <w:u w:val="single"/>
        </w:rPr>
        <w:t>«</w:t>
      </w:r>
      <w:r w:rsidR="009523B2" w:rsidRPr="009523B2">
        <w:rPr>
          <w:color w:val="000000"/>
          <w:sz w:val="28"/>
          <w:szCs w:val="28"/>
          <w:u w:val="single"/>
        </w:rPr>
        <w:t>Разработка системы управления интеллектуальной роботизированной модульной платформой</w:t>
      </w:r>
      <w:r w:rsidR="009523B2">
        <w:rPr>
          <w:color w:val="000000"/>
          <w:sz w:val="28"/>
          <w:szCs w:val="28"/>
          <w:u w:val="single"/>
        </w:rPr>
        <w:t xml:space="preserve">» </w:t>
      </w:r>
      <w:r w:rsidR="009523B2" w:rsidRPr="009523B2">
        <w:rPr>
          <w:sz w:val="28"/>
          <w:szCs w:val="28"/>
        </w:rPr>
        <w:t xml:space="preserve"> </w:t>
      </w:r>
      <w:r w:rsidRPr="00ED782F">
        <w:br w:type="page"/>
      </w:r>
      <w:r w:rsidRPr="00ED782F">
        <w:rPr>
          <w:sz w:val="28"/>
          <w:szCs w:val="28"/>
        </w:rPr>
        <w:lastRenderedPageBreak/>
        <w:t>1. Назначение разработки</w:t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</w:p>
    <w:p w:rsidR="001D3455" w:rsidRPr="00ED782F" w:rsidRDefault="009523B2" w:rsidP="00DA69B0">
      <w:pPr>
        <w:ind w:firstLine="708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Продукт </w:t>
      </w:r>
      <w:r w:rsidR="00DA69B0">
        <w:rPr>
          <w:sz w:val="28"/>
          <w:u w:val="single"/>
        </w:rPr>
        <w:t>предназначен</w:t>
      </w:r>
      <w:r w:rsidR="005C1821">
        <w:rPr>
          <w:sz w:val="28"/>
          <w:u w:val="single"/>
        </w:rPr>
        <w:t xml:space="preserve"> для управления </w:t>
      </w:r>
      <w:r w:rsidR="00DA69B0">
        <w:rPr>
          <w:sz w:val="28"/>
          <w:u w:val="single"/>
        </w:rPr>
        <w:t>роботизированной</w:t>
      </w:r>
      <w:r w:rsidR="005C1821">
        <w:rPr>
          <w:sz w:val="28"/>
          <w:u w:val="single"/>
        </w:rPr>
        <w:t xml:space="preserve"> платформой, </w:t>
      </w:r>
      <w:r w:rsidR="00A735C9">
        <w:rPr>
          <w:sz w:val="28"/>
          <w:u w:val="single"/>
        </w:rPr>
        <w:t>обеспечивающей выполнение</w:t>
      </w:r>
      <w:r w:rsidR="00DA69B0">
        <w:rPr>
          <w:sz w:val="28"/>
          <w:u w:val="single"/>
        </w:rPr>
        <w:t xml:space="preserve"> </w:t>
      </w:r>
      <w:r w:rsidR="005C1821">
        <w:rPr>
          <w:sz w:val="28"/>
          <w:u w:val="single"/>
        </w:rPr>
        <w:t>некотор</w:t>
      </w:r>
      <w:r w:rsidR="00A735C9">
        <w:rPr>
          <w:sz w:val="28"/>
          <w:u w:val="single"/>
        </w:rPr>
        <w:t>ого</w:t>
      </w:r>
      <w:r w:rsidR="005C1821">
        <w:rPr>
          <w:sz w:val="28"/>
          <w:u w:val="single"/>
        </w:rPr>
        <w:t xml:space="preserve"> </w:t>
      </w:r>
      <w:r w:rsidR="00A735C9">
        <w:rPr>
          <w:sz w:val="28"/>
          <w:u w:val="single"/>
        </w:rPr>
        <w:t>перечня</w:t>
      </w:r>
      <w:r w:rsidR="005C1821">
        <w:rPr>
          <w:sz w:val="28"/>
          <w:u w:val="single"/>
        </w:rPr>
        <w:t xml:space="preserve"> типовых работ,</w:t>
      </w:r>
      <w:r w:rsidR="005D2CF1">
        <w:rPr>
          <w:sz w:val="28"/>
          <w:u w:val="single"/>
        </w:rPr>
        <w:t xml:space="preserve"> набор которых зависит от установленных на платформу модулей и задач пользователя. К примеру, установка модуля для полива позволит поливать растения, а установка модуля для кошения травы, в свою очередь позволит косить траву. По умолчанию у платформы</w:t>
      </w:r>
      <w:r w:rsidR="00F67867">
        <w:rPr>
          <w:sz w:val="28"/>
          <w:u w:val="single"/>
        </w:rPr>
        <w:t xml:space="preserve"> </w:t>
      </w:r>
      <w:proofErr w:type="gramStart"/>
      <w:r w:rsidR="00F67867">
        <w:rPr>
          <w:sz w:val="28"/>
          <w:u w:val="single"/>
        </w:rPr>
        <w:t>будет</w:t>
      </w:r>
      <w:proofErr w:type="gramEnd"/>
      <w:r w:rsidR="005D2CF1">
        <w:rPr>
          <w:sz w:val="28"/>
          <w:u w:val="single"/>
        </w:rPr>
        <w:t xml:space="preserve"> имеется модуль на</w:t>
      </w:r>
      <w:r w:rsidR="00F67867">
        <w:rPr>
          <w:sz w:val="28"/>
          <w:u w:val="single"/>
        </w:rPr>
        <w:t xml:space="preserve">блюдения </w:t>
      </w:r>
      <w:r w:rsidR="005D2CF1">
        <w:rPr>
          <w:sz w:val="28"/>
          <w:u w:val="single"/>
        </w:rPr>
        <w:t>и навигации в пространстве, что позволит использовать её для наблюдения за территорией.</w:t>
      </w:r>
      <w:r w:rsidR="001D3455" w:rsidRPr="00ED782F">
        <w:rPr>
          <w:sz w:val="28"/>
          <w:u w:val="single"/>
        </w:rPr>
        <w:tab/>
      </w:r>
      <w:r w:rsidR="001D3455" w:rsidRPr="00ED782F">
        <w:rPr>
          <w:sz w:val="28"/>
          <w:u w:val="single"/>
        </w:rPr>
        <w:tab/>
      </w:r>
      <w:r w:rsidR="001D3455" w:rsidRPr="00ED782F">
        <w:rPr>
          <w:sz w:val="28"/>
          <w:u w:val="single"/>
        </w:rPr>
        <w:tab/>
      </w:r>
      <w:r w:rsidR="005C1821">
        <w:rPr>
          <w:sz w:val="28"/>
          <w:u w:val="single"/>
        </w:rPr>
        <w:t xml:space="preserve">                    </w:t>
      </w:r>
      <w:r w:rsidR="001D3455" w:rsidRPr="00ED782F">
        <w:rPr>
          <w:sz w:val="28"/>
          <w:u w:val="single"/>
        </w:rPr>
        <w:tab/>
      </w:r>
      <w:r w:rsidR="005C1821">
        <w:rPr>
          <w:sz w:val="28"/>
          <w:u w:val="single"/>
        </w:rPr>
        <w:t xml:space="preserve"> </w:t>
      </w:r>
      <w:r w:rsidR="00F67867">
        <w:rPr>
          <w:sz w:val="28"/>
          <w:u w:val="single"/>
        </w:rPr>
        <w:tab/>
      </w:r>
      <w:r w:rsidR="00F67867">
        <w:rPr>
          <w:sz w:val="28"/>
          <w:u w:val="single"/>
        </w:rPr>
        <w:tab/>
      </w:r>
      <w:r w:rsidR="00F67867">
        <w:rPr>
          <w:sz w:val="28"/>
          <w:u w:val="single"/>
        </w:rPr>
        <w:tab/>
      </w:r>
      <w:r w:rsidR="00F67867">
        <w:rPr>
          <w:sz w:val="28"/>
          <w:u w:val="single"/>
        </w:rPr>
        <w:tab/>
      </w:r>
      <w:r w:rsidR="00F67867">
        <w:rPr>
          <w:sz w:val="28"/>
          <w:u w:val="single"/>
        </w:rPr>
        <w:tab/>
      </w:r>
      <w:r w:rsidR="00F67867">
        <w:rPr>
          <w:sz w:val="28"/>
          <w:u w:val="single"/>
        </w:rPr>
        <w:tab/>
      </w:r>
      <w:r w:rsidR="005C1821">
        <w:rPr>
          <w:sz w:val="28"/>
          <w:u w:val="single"/>
        </w:rPr>
        <w:t xml:space="preserve">   </w:t>
      </w:r>
    </w:p>
    <w:p w:rsidR="001D3455" w:rsidRPr="00ED782F" w:rsidRDefault="001D3455" w:rsidP="005C1821">
      <w:pPr>
        <w:jc w:val="both"/>
        <w:rPr>
          <w:sz w:val="28"/>
          <w:u w:val="single"/>
        </w:rPr>
      </w:pP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="005C1821">
        <w:rPr>
          <w:sz w:val="28"/>
          <w:u w:val="single"/>
        </w:rPr>
        <w:t xml:space="preserve">                    </w:t>
      </w:r>
      <w:r w:rsidRPr="00ED782F">
        <w:rPr>
          <w:sz w:val="28"/>
          <w:u w:val="single"/>
        </w:rPr>
        <w:tab/>
      </w:r>
      <w:r w:rsidR="005C1821">
        <w:rPr>
          <w:sz w:val="28"/>
          <w:u w:val="single"/>
        </w:rPr>
        <w:t xml:space="preserve">     </w:t>
      </w:r>
    </w:p>
    <w:p w:rsidR="001D3455" w:rsidRPr="00ED782F" w:rsidRDefault="001D3455" w:rsidP="001D3455">
      <w:pPr>
        <w:rPr>
          <w:sz w:val="28"/>
        </w:rPr>
      </w:pPr>
    </w:p>
    <w:p w:rsidR="00DA69B0" w:rsidRDefault="001D3455" w:rsidP="001D3455">
      <w:pPr>
        <w:rPr>
          <w:sz w:val="28"/>
        </w:rPr>
      </w:pPr>
      <w:r w:rsidRPr="00ED782F">
        <w:rPr>
          <w:sz w:val="28"/>
        </w:rPr>
        <w:t xml:space="preserve">2. Требования к функциональным характеристикам </w:t>
      </w:r>
    </w:p>
    <w:p w:rsidR="00F67867" w:rsidRDefault="003B7856" w:rsidP="003B785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      </w:t>
      </w:r>
      <w:r w:rsidR="00F67867">
        <w:rPr>
          <w:sz w:val="28"/>
          <w:u w:val="single"/>
        </w:rPr>
        <w:t>Пользователь должен иметь доступ к возможностям платформы с помощью открытия веб страницы в браузере. В числе базовых функций платформы должны быть: Наблюдение за территорией в заданном пространстве, указание маршрута наблюдения, ручное управление платформой.</w:t>
      </w:r>
      <w:r>
        <w:rPr>
          <w:sz w:val="28"/>
          <w:u w:val="single"/>
        </w:rPr>
        <w:t xml:space="preserve">         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E3C8E" w:rsidRDefault="003B7856" w:rsidP="003B785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      </w:t>
      </w:r>
      <w:r w:rsidR="00F67867">
        <w:rPr>
          <w:sz w:val="28"/>
          <w:u w:val="single"/>
        </w:rPr>
        <w:t xml:space="preserve">Навигация должна быть реализована с помощью </w:t>
      </w:r>
      <w:r>
        <w:rPr>
          <w:sz w:val="28"/>
          <w:u w:val="single"/>
        </w:rPr>
        <w:t>спутниковой навигации</w:t>
      </w:r>
      <w:r w:rsidR="00F67867">
        <w:rPr>
          <w:sz w:val="28"/>
          <w:u w:val="single"/>
        </w:rPr>
        <w:t>. Должно обеспечиваться безаварийное движение, то есть столкновения с препятствиями не допускаются.</w:t>
      </w:r>
      <w:r>
        <w:rPr>
          <w:sz w:val="28"/>
          <w:u w:val="single"/>
        </w:rPr>
        <w:t xml:space="preserve"> </w:t>
      </w:r>
      <w:r w:rsidR="00CE3C8E">
        <w:rPr>
          <w:sz w:val="28"/>
          <w:u w:val="single"/>
        </w:rPr>
        <w:t>Платформа во время патрулирования должна различать лица людей, дли их идентификации и в случае нахождения постороннего человека подать звуковой сигнал об этом.</w:t>
      </w:r>
    </w:p>
    <w:p w:rsidR="001D3455" w:rsidRPr="00DA69B0" w:rsidRDefault="003B7856" w:rsidP="003B785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     </w:t>
      </w:r>
      <w:r w:rsidR="00DA69B0" w:rsidRPr="00DA69B0">
        <w:rPr>
          <w:sz w:val="28"/>
          <w:u w:val="single"/>
        </w:rPr>
        <w:t>До</w:t>
      </w:r>
      <w:r w:rsidR="00245AF5">
        <w:rPr>
          <w:sz w:val="28"/>
          <w:u w:val="single"/>
        </w:rPr>
        <w:t>лжна быть возможность подключения дополнительных модулей</w:t>
      </w:r>
      <w:r w:rsidR="00DA69B0" w:rsidRPr="00DA69B0">
        <w:rPr>
          <w:sz w:val="28"/>
          <w:u w:val="single"/>
        </w:rPr>
        <w:t xml:space="preserve"> в зависимости от установленного оборудования</w:t>
      </w:r>
      <w:r w:rsidR="00DA69B0">
        <w:rPr>
          <w:sz w:val="28"/>
          <w:u w:val="single"/>
        </w:rPr>
        <w:t>. Платформа так</w:t>
      </w:r>
      <w:r w:rsidR="00DA69B0" w:rsidRPr="00DA69B0">
        <w:rPr>
          <w:sz w:val="28"/>
          <w:u w:val="single"/>
        </w:rPr>
        <w:t>же должна быть способна работать без вмешательства человека</w:t>
      </w:r>
      <w:r w:rsidR="00CE3C8E">
        <w:rPr>
          <w:sz w:val="28"/>
          <w:u w:val="single"/>
        </w:rPr>
        <w:t xml:space="preserve"> не менее 8 часов</w:t>
      </w:r>
      <w:r w:rsidR="00DA69B0" w:rsidRPr="00DA69B0">
        <w:rPr>
          <w:sz w:val="28"/>
          <w:u w:val="single"/>
        </w:rPr>
        <w:t>.</w:t>
      </w:r>
      <w:r w:rsidR="001D3455" w:rsidRPr="00DA69B0">
        <w:rPr>
          <w:sz w:val="28"/>
          <w:u w:val="single"/>
        </w:rPr>
        <w:tab/>
      </w:r>
      <w:r>
        <w:rPr>
          <w:sz w:val="28"/>
          <w:u w:val="single"/>
        </w:rPr>
        <w:tab/>
      </w:r>
      <w:bookmarkStart w:id="0" w:name="_GoBack"/>
      <w:bookmarkEnd w:id="0"/>
      <w:r w:rsidR="00DA69B0" w:rsidRPr="00DA69B0">
        <w:rPr>
          <w:sz w:val="28"/>
          <w:u w:val="single"/>
        </w:rPr>
        <w:t xml:space="preserve">                                        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3. Содержание пояснительной записки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Введение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писание проблемы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бзор аналогов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ограммная документация</w:t>
      </w:r>
    </w:p>
    <w:p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Техническое задание на программное обеспечение</w:t>
      </w:r>
    </w:p>
    <w:p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Пояснительная записка к программному обеспечению</w:t>
      </w:r>
    </w:p>
    <w:p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 xml:space="preserve">Описание программы </w:t>
      </w:r>
    </w:p>
    <w:p w:rsidR="001D3455" w:rsidRPr="00ED782F" w:rsidRDefault="001D3455" w:rsidP="001D3455">
      <w:pPr>
        <w:keepNext/>
        <w:ind w:left="1080"/>
        <w:outlineLvl w:val="5"/>
        <w:rPr>
          <w:sz w:val="28"/>
        </w:rPr>
      </w:pPr>
      <w:r w:rsidRPr="00ED782F">
        <w:rPr>
          <w:sz w:val="28"/>
        </w:rPr>
        <w:t xml:space="preserve">Программа и методика испытаний 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 xml:space="preserve">Эксплуатационная документация на программный продукт 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Акт испытаний программного продукта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Экономическое обоснование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Заключение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Список литературы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иложения</w:t>
      </w: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4. Консультанты (с указанием разделов выпускной квалификационной работы)</w:t>
      </w:r>
    </w:p>
    <w:p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  <w:u w:val="single"/>
        </w:rPr>
        <w:tab/>
        <w:t xml:space="preserve">Экономическое обоснование – </w:t>
      </w:r>
      <w:proofErr w:type="spellStart"/>
      <w:r w:rsidR="00EB0BB2">
        <w:rPr>
          <w:sz w:val="28"/>
          <w:u w:val="single"/>
        </w:rPr>
        <w:t>Клементьева</w:t>
      </w:r>
      <w:proofErr w:type="spellEnd"/>
      <w:r w:rsidR="00EB0BB2">
        <w:rPr>
          <w:sz w:val="28"/>
          <w:u w:val="single"/>
        </w:rPr>
        <w:t xml:space="preserve"> Н.А.</w:t>
      </w:r>
      <w:r w:rsidRPr="00ED782F">
        <w:rPr>
          <w:sz w:val="28"/>
          <w:u w:val="single"/>
        </w:rPr>
        <w:tab/>
      </w:r>
    </w:p>
    <w:p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lastRenderedPageBreak/>
        <w:t>Дата выдачи задания «___»_____________________20__   г.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Руководитель</w:t>
      </w:r>
      <w:r w:rsidR="009523B2">
        <w:rPr>
          <w:sz w:val="28"/>
        </w:rPr>
        <w:t xml:space="preserve"> </w:t>
      </w:r>
      <w:r w:rsidR="009523B2">
        <w:rPr>
          <w:sz w:val="28"/>
          <w:u w:val="single"/>
        </w:rPr>
        <w:t xml:space="preserve">                                              </w:t>
      </w:r>
      <w:proofErr w:type="spellStart"/>
      <w:r w:rsidR="009523B2" w:rsidRPr="009523B2">
        <w:rPr>
          <w:sz w:val="28"/>
          <w:u w:val="single"/>
        </w:rPr>
        <w:t>Паламарь</w:t>
      </w:r>
      <w:proofErr w:type="spellEnd"/>
      <w:r w:rsidR="009523B2" w:rsidRPr="009523B2">
        <w:rPr>
          <w:sz w:val="28"/>
          <w:u w:val="single"/>
        </w:rPr>
        <w:t xml:space="preserve"> Ирина Николаевна</w:t>
      </w:r>
    </w:p>
    <w:p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4603D5">
        <w:rPr>
          <w:sz w:val="20"/>
          <w:szCs w:val="20"/>
        </w:rPr>
        <w:t xml:space="preserve"> (подпись)</w:t>
      </w:r>
    </w:p>
    <w:p w:rsidR="001D3455" w:rsidRPr="00ED782F" w:rsidRDefault="001D3455" w:rsidP="001D3455">
      <w:pPr>
        <w:rPr>
          <w:sz w:val="28"/>
        </w:rPr>
      </w:pPr>
    </w:p>
    <w:p w:rsidR="001D3455" w:rsidRPr="009523B2" w:rsidRDefault="001D3455" w:rsidP="001D3455">
      <w:pPr>
        <w:rPr>
          <w:sz w:val="28"/>
          <w:u w:val="single"/>
        </w:rPr>
      </w:pPr>
      <w:r w:rsidRPr="00ED782F">
        <w:rPr>
          <w:sz w:val="28"/>
        </w:rPr>
        <w:t>Студент</w:t>
      </w:r>
      <w:r w:rsidR="009523B2">
        <w:rPr>
          <w:sz w:val="28"/>
        </w:rPr>
        <w:t xml:space="preserve"> </w:t>
      </w:r>
      <w:r w:rsidR="009523B2">
        <w:rPr>
          <w:sz w:val="28"/>
          <w:u w:val="single"/>
        </w:rPr>
        <w:t xml:space="preserve">                                                          </w:t>
      </w:r>
      <w:r w:rsidR="009523B2" w:rsidRPr="009523B2">
        <w:rPr>
          <w:sz w:val="28"/>
          <w:u w:val="single"/>
        </w:rPr>
        <w:t>Ювченко Давид Андреевич</w:t>
      </w:r>
    </w:p>
    <w:p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4603D5">
        <w:rPr>
          <w:sz w:val="20"/>
          <w:szCs w:val="20"/>
        </w:rPr>
        <w:t>(подпись)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br w:type="page"/>
      </w:r>
      <w:r w:rsidRPr="00ED782F">
        <w:rPr>
          <w:sz w:val="28"/>
        </w:rPr>
        <w:lastRenderedPageBreak/>
        <w:t>К А Л Е Н Д А Р Н Ы Й    П Л А Н</w:t>
      </w:r>
    </w:p>
    <w:p w:rsidR="001D3455" w:rsidRDefault="001D3455" w:rsidP="001D3455">
      <w:pPr>
        <w:jc w:val="center"/>
        <w:rPr>
          <w:sz w:val="28"/>
        </w:rPr>
      </w:pPr>
      <w:r w:rsidRPr="00ED782F">
        <w:rPr>
          <w:sz w:val="28"/>
        </w:rPr>
        <w:t>выполнения выпускной квалификационной работы студентом</w:t>
      </w:r>
    </w:p>
    <w:p w:rsidR="001D3455" w:rsidRPr="009523B2" w:rsidRDefault="009523B2" w:rsidP="001D3455">
      <w:pPr>
        <w:jc w:val="center"/>
        <w:rPr>
          <w:sz w:val="28"/>
          <w:u w:val="single"/>
        </w:rPr>
      </w:pPr>
      <w:r w:rsidRPr="009523B2">
        <w:rPr>
          <w:sz w:val="28"/>
          <w:u w:val="single"/>
        </w:rPr>
        <w:t>Ювченко Д.А.</w:t>
      </w:r>
    </w:p>
    <w:p w:rsidR="001D3455" w:rsidRPr="00ED782F" w:rsidRDefault="001D3455" w:rsidP="001D3455">
      <w:pPr>
        <w:rPr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3119"/>
      </w:tblGrid>
      <w:tr w:rsidR="001D3455" w:rsidRPr="00ED782F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Наименование этап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79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Сроки выполн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имечание</w:t>
            </w:r>
          </w:p>
        </w:tc>
      </w:tr>
      <w:tr w:rsidR="001D3455" w:rsidRPr="00ED782F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зучение пробл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ind w:right="-177"/>
              <w:rPr>
                <w:sz w:val="28"/>
              </w:rPr>
            </w:pPr>
          </w:p>
        </w:tc>
      </w:tr>
      <w:tr w:rsidR="001D3455" w:rsidRPr="00ED782F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Выбор технологий и инструменталь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 xml:space="preserve">Преддипломная практик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ind w:right="-177"/>
              <w:rPr>
                <w:sz w:val="28"/>
              </w:rPr>
            </w:pPr>
          </w:p>
        </w:tc>
      </w:tr>
      <w:tr w:rsidR="001D3455" w:rsidRPr="00ED782F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  <w:lang w:val="en-US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предъявляется на зачет по производственной практике и первый смотр</w:t>
            </w:r>
          </w:p>
        </w:tc>
      </w:tr>
      <w:tr w:rsidR="001D3455" w:rsidRPr="00ED782F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методики испыта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предъявляется на зачет по производственной практике и первый смотр</w:t>
            </w:r>
          </w:p>
        </w:tc>
      </w:tr>
      <w:tr w:rsidR="001D3455" w:rsidRPr="00ED782F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и отладка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EB0BB2" w:rsidRDefault="00EB0BB2" w:rsidP="002F53B9">
            <w:pPr>
              <w:jc w:val="center"/>
            </w:pPr>
            <w:r w:rsidRPr="00EB0BB2">
              <w:t>10.06.20</w:t>
            </w:r>
            <w:r w:rsidR="001B0B83">
              <w:t>2</w:t>
            </w:r>
            <w:r w:rsidR="002F53B9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частично предъявляются на второй смотр, полностью - на предзащиту</w:t>
            </w:r>
          </w:p>
        </w:tc>
      </w:tr>
      <w:tr w:rsidR="001D3455" w:rsidRPr="00ED782F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опис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EB0BB2" w:rsidRDefault="00EB0BB2" w:rsidP="002F53B9">
            <w:pPr>
              <w:jc w:val="center"/>
            </w:pPr>
            <w:r w:rsidRPr="00EB0BB2">
              <w:t>2</w:t>
            </w:r>
            <w:r>
              <w:t>0</w:t>
            </w:r>
            <w:r w:rsidRPr="00EB0BB2">
              <w:t>.05.20</w:t>
            </w:r>
            <w:r w:rsidR="001B0B83">
              <w:t>2</w:t>
            </w:r>
            <w:r w:rsidR="002F53B9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частично предъявляется на зачет по практике, частично на первый смотр, полностью - на второй смотр</w:t>
            </w:r>
          </w:p>
        </w:tc>
      </w:tr>
      <w:tr w:rsidR="001D3455" w:rsidRPr="00EB0BB2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сплуатационной документ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EB0BB2" w:rsidRDefault="00EB0BB2" w:rsidP="002F53B9">
            <w:pPr>
              <w:jc w:val="center"/>
            </w:pPr>
            <w:r>
              <w:t>1.06.20</w:t>
            </w:r>
            <w:r w:rsidR="001B0B83">
              <w:t>2</w:t>
            </w:r>
            <w:r w:rsidR="002F53B9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1B0B83">
            <w:pPr>
              <w:ind w:left="-108" w:right="-108"/>
              <w:rPr>
                <w:sz w:val="28"/>
              </w:rPr>
            </w:pPr>
            <w:r w:rsidRPr="00EB0BB2">
              <w:rPr>
                <w:sz w:val="28"/>
              </w:rPr>
              <w:t>частично предъявляется на второй смотр, полностью – на предзащиту</w:t>
            </w:r>
          </w:p>
        </w:tc>
      </w:tr>
      <w:tr w:rsidR="001D3455" w:rsidRPr="00EB0BB2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ономического об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EB0BB2" w:rsidRDefault="00EB0BB2" w:rsidP="002F53B9">
            <w:pPr>
              <w:jc w:val="center"/>
            </w:pPr>
            <w:r>
              <w:t>1.06.20</w:t>
            </w:r>
            <w:r w:rsidR="001B0B83">
              <w:t>2</w:t>
            </w:r>
            <w:r w:rsidR="002F53B9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</w:tc>
      </w:tr>
      <w:tr w:rsidR="001D3455" w:rsidRPr="00EB0BB2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спыт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EB0BB2" w:rsidRDefault="00EB0BB2" w:rsidP="002F53B9">
            <w:pPr>
              <w:jc w:val="center"/>
            </w:pPr>
            <w:r>
              <w:t>10.06.20</w:t>
            </w:r>
            <w:r w:rsidR="001B0B83">
              <w:t>2</w:t>
            </w:r>
            <w:r w:rsidR="002F53B9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 xml:space="preserve">предъявляется (акт испытаний) на предзащиту </w:t>
            </w:r>
          </w:p>
        </w:tc>
      </w:tr>
      <w:tr w:rsidR="001D3455" w:rsidRPr="00EB0BB2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EB0BB2" w:rsidRDefault="00EB0BB2" w:rsidP="002F53B9">
            <w:pPr>
              <w:jc w:val="center"/>
            </w:pPr>
            <w:r>
              <w:t>15.06.20</w:t>
            </w:r>
            <w:r w:rsidR="001B0B83">
              <w:t>2</w:t>
            </w:r>
            <w:r w:rsidR="002F53B9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</w:tc>
      </w:tr>
      <w:tr w:rsidR="001D3455" w:rsidRPr="00EB0BB2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рез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EB0BB2" w:rsidRDefault="00EB0BB2" w:rsidP="002F53B9">
            <w:pPr>
              <w:jc w:val="center"/>
            </w:pPr>
            <w:r>
              <w:t>15.06.20</w:t>
            </w:r>
            <w:r w:rsidR="001B0B83">
              <w:t>2</w:t>
            </w:r>
            <w:r w:rsidR="002F53B9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ются на предзащиту</w:t>
            </w:r>
          </w:p>
        </w:tc>
      </w:tr>
      <w:tr w:rsidR="001D3455" w:rsidRPr="00ED782F" w:rsidTr="00BA5C3E">
        <w:trPr>
          <w:cantSplit/>
        </w:trPr>
        <w:tc>
          <w:tcPr>
            <w:tcW w:w="893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3455" w:rsidRPr="00ED782F" w:rsidRDefault="009523B2" w:rsidP="00BA5C3E">
            <w:pPr>
              <w:spacing w:before="240"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r>
              <w:rPr>
                <w:sz w:val="28"/>
                <w:u w:val="single"/>
              </w:rPr>
              <w:t xml:space="preserve">                                                    </w:t>
            </w:r>
            <w:r w:rsidRPr="009523B2">
              <w:rPr>
                <w:sz w:val="28"/>
                <w:u w:val="single"/>
              </w:rPr>
              <w:t>Ювченко Д.А.</w:t>
            </w:r>
            <w:r w:rsidR="001D3455" w:rsidRPr="00ED782F">
              <w:rPr>
                <w:sz w:val="28"/>
              </w:rPr>
              <w:t xml:space="preserve"> </w:t>
            </w:r>
          </w:p>
          <w:p w:rsidR="001D3455" w:rsidRPr="00ED782F" w:rsidRDefault="001D3455" w:rsidP="00BA5C3E">
            <w:pPr>
              <w:spacing w:line="312" w:lineRule="auto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Руководитель работы</w:t>
            </w:r>
            <w:r w:rsidR="009523B2">
              <w:rPr>
                <w:sz w:val="28"/>
              </w:rPr>
              <w:t xml:space="preserve"> </w:t>
            </w:r>
            <w:r w:rsidR="009523B2">
              <w:rPr>
                <w:sz w:val="28"/>
                <w:u w:val="single"/>
              </w:rPr>
              <w:t xml:space="preserve">                             </w:t>
            </w:r>
            <w:proofErr w:type="spellStart"/>
            <w:r w:rsidR="009523B2" w:rsidRPr="009523B2">
              <w:rPr>
                <w:sz w:val="28"/>
                <w:u w:val="single"/>
              </w:rPr>
              <w:t>Паламарь</w:t>
            </w:r>
            <w:proofErr w:type="spellEnd"/>
            <w:r w:rsidR="009523B2" w:rsidRPr="009523B2">
              <w:rPr>
                <w:sz w:val="28"/>
                <w:u w:val="single"/>
              </w:rPr>
              <w:t xml:space="preserve"> И.Н.</w:t>
            </w: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</w:tbl>
    <w:p w:rsidR="001D3455" w:rsidRDefault="001D3455" w:rsidP="001D3455">
      <w:r>
        <w:br w:type="page"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D3455" w:rsidRPr="00ED782F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Ход выполнения выпускной квалификационной работы</w:t>
            </w: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  <w:tr w:rsidR="001D3455" w:rsidRPr="00ED782F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ервый смотр ВКР_______________________________</w:t>
            </w: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  <w:tr w:rsidR="001D3455" w:rsidRPr="00ED782F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Второй смотр ВКР_______________________________</w:t>
            </w: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  <w:tr w:rsidR="001D3455" w:rsidRPr="00ED782F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варительная защита_____________________________________</w:t>
            </w: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заключение и подпись председателя комиссии)</w:t>
            </w:r>
          </w:p>
        </w:tc>
      </w:tr>
    </w:tbl>
    <w:p w:rsidR="001D3455" w:rsidRPr="00ED782F" w:rsidRDefault="001D3455" w:rsidP="001D3455"/>
    <w:p w:rsidR="001D3455" w:rsidRPr="00A231BE" w:rsidRDefault="001D3455" w:rsidP="001D3455">
      <w:pPr>
        <w:jc w:val="center"/>
        <w:rPr>
          <w:sz w:val="20"/>
          <w:szCs w:val="20"/>
        </w:rPr>
      </w:pPr>
    </w:p>
    <w:p w:rsidR="00565E40" w:rsidRDefault="003B7856"/>
    <w:sectPr w:rsidR="00565E40" w:rsidSect="00521476">
      <w:pgSz w:w="11907" w:h="16840" w:code="9"/>
      <w:pgMar w:top="1134" w:right="851" w:bottom="851" w:left="170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55"/>
    <w:rsid w:val="00095ABD"/>
    <w:rsid w:val="001744BA"/>
    <w:rsid w:val="001B0B83"/>
    <w:rsid w:val="001D3455"/>
    <w:rsid w:val="0020454B"/>
    <w:rsid w:val="00245AF5"/>
    <w:rsid w:val="00283D12"/>
    <w:rsid w:val="002F53B9"/>
    <w:rsid w:val="00317CD0"/>
    <w:rsid w:val="00347C83"/>
    <w:rsid w:val="003B7856"/>
    <w:rsid w:val="004603D5"/>
    <w:rsid w:val="00483F6A"/>
    <w:rsid w:val="005C1821"/>
    <w:rsid w:val="005D2CF1"/>
    <w:rsid w:val="00622537"/>
    <w:rsid w:val="00636B16"/>
    <w:rsid w:val="00745FC5"/>
    <w:rsid w:val="00766E4D"/>
    <w:rsid w:val="008D753A"/>
    <w:rsid w:val="009523B2"/>
    <w:rsid w:val="00A048C9"/>
    <w:rsid w:val="00A163E7"/>
    <w:rsid w:val="00A6366A"/>
    <w:rsid w:val="00A735C9"/>
    <w:rsid w:val="00A809BE"/>
    <w:rsid w:val="00AD5D79"/>
    <w:rsid w:val="00BA08D3"/>
    <w:rsid w:val="00CE3C8E"/>
    <w:rsid w:val="00D21E3E"/>
    <w:rsid w:val="00DA69B0"/>
    <w:rsid w:val="00DF71EC"/>
    <w:rsid w:val="00EB0BB2"/>
    <w:rsid w:val="00F6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D345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3">
    <w:name w:val="annotation reference"/>
    <w:basedOn w:val="a0"/>
    <w:uiPriority w:val="99"/>
    <w:semiHidden/>
    <w:unhideWhenUsed/>
    <w:rsid w:val="00347C8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47C8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47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47C8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47C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7C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C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D345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3">
    <w:name w:val="annotation reference"/>
    <w:basedOn w:val="a0"/>
    <w:uiPriority w:val="99"/>
    <w:semiHidden/>
    <w:unhideWhenUsed/>
    <w:rsid w:val="00347C8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47C8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47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47C8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47C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7C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3E61-E0A0-4816-A54C-C7D4FD4F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-kaf5</dc:creator>
  <cp:lastModifiedBy>user</cp:lastModifiedBy>
  <cp:revision>3</cp:revision>
  <cp:lastPrinted>2023-03-20T20:30:00Z</cp:lastPrinted>
  <dcterms:created xsi:type="dcterms:W3CDTF">2023-03-20T20:38:00Z</dcterms:created>
  <dcterms:modified xsi:type="dcterms:W3CDTF">2023-03-21T16:55:00Z</dcterms:modified>
</cp:coreProperties>
</file>